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4E9E" w14:textId="77777777" w:rsidR="006D7029" w:rsidRDefault="006D7029" w:rsidP="00E12216">
      <w:pPr>
        <w:jc w:val="both"/>
        <w:rPr>
          <w:rFonts w:ascii="Calibri" w:hAnsi="Calibri" w:cs="Calibri"/>
          <w:b/>
          <w:sz w:val="22"/>
        </w:rPr>
      </w:pPr>
    </w:p>
    <w:p w14:paraId="184A0881" w14:textId="497A5A84" w:rsidR="00E12216" w:rsidRPr="002574DB" w:rsidRDefault="00E12216" w:rsidP="00E12216">
      <w:pPr>
        <w:jc w:val="both"/>
        <w:rPr>
          <w:rFonts w:ascii="Calibri" w:hAnsi="Calibri" w:cs="Calibri"/>
          <w:b/>
          <w:sz w:val="22"/>
        </w:rPr>
      </w:pPr>
      <w:r w:rsidRPr="002574DB">
        <w:rPr>
          <w:rFonts w:ascii="Calibri" w:hAnsi="Calibri" w:cs="Calibri"/>
          <w:b/>
          <w:sz w:val="22"/>
        </w:rPr>
        <w:t xml:space="preserve">Kdo je </w:t>
      </w:r>
      <w:proofErr w:type="spellStart"/>
      <w:r w:rsidRPr="002574DB">
        <w:rPr>
          <w:rFonts w:ascii="Calibri" w:hAnsi="Calibri" w:cs="Calibri"/>
          <w:b/>
          <w:sz w:val="22"/>
        </w:rPr>
        <w:t>Buddy</w:t>
      </w:r>
      <w:proofErr w:type="spellEnd"/>
      <w:r w:rsidRPr="002574DB">
        <w:rPr>
          <w:rFonts w:ascii="Calibri" w:hAnsi="Calibri" w:cs="Calibri"/>
          <w:b/>
          <w:sz w:val="22"/>
        </w:rPr>
        <w:t>?</w:t>
      </w:r>
      <w:r w:rsidRPr="002574DB">
        <w:rPr>
          <w:rFonts w:ascii="Calibri" w:hAnsi="Calibri" w:cs="Calibri"/>
          <w:sz w:val="22"/>
        </w:rPr>
        <w:t xml:space="preserve"> </w:t>
      </w:r>
    </w:p>
    <w:p w14:paraId="6B3507DD" w14:textId="68716670" w:rsidR="00E12216" w:rsidRPr="00C86372" w:rsidRDefault="00E12216" w:rsidP="00E12216">
      <w:pPr>
        <w:jc w:val="both"/>
        <w:rPr>
          <w:rFonts w:ascii="Calibri" w:hAnsi="Calibri" w:cs="Calibri"/>
          <w:color w:val="222222"/>
          <w:sz w:val="22"/>
        </w:rPr>
      </w:pPr>
      <w:r w:rsidRPr="00C86372">
        <w:rPr>
          <w:rFonts w:ascii="Calibri" w:hAnsi="Calibri" w:cs="Calibri"/>
          <w:color w:val="222222"/>
          <w:sz w:val="22"/>
        </w:rPr>
        <w:t xml:space="preserve">V překladu znamená slovo „Buddy“ </w:t>
      </w:r>
      <w:r w:rsidR="00C50B90">
        <w:rPr>
          <w:rFonts w:ascii="Calibri" w:hAnsi="Calibri" w:cs="Calibri"/>
          <w:color w:val="222222"/>
          <w:sz w:val="22"/>
        </w:rPr>
        <w:t>někdo blízký</w:t>
      </w:r>
      <w:r w:rsidRPr="00C86372">
        <w:rPr>
          <w:rFonts w:ascii="Calibri" w:hAnsi="Calibri" w:cs="Calibri"/>
          <w:color w:val="222222"/>
          <w:sz w:val="22"/>
        </w:rPr>
        <w:t>, kamarád</w:t>
      </w:r>
      <w:r w:rsidR="00C50B90">
        <w:rPr>
          <w:rFonts w:ascii="Calibri" w:hAnsi="Calibri" w:cs="Calibri"/>
          <w:color w:val="222222"/>
          <w:sz w:val="22"/>
        </w:rPr>
        <w:t xml:space="preserve"> či kamarádka</w:t>
      </w:r>
      <w:r w:rsidRPr="00C86372">
        <w:rPr>
          <w:rFonts w:ascii="Calibri" w:hAnsi="Calibri" w:cs="Calibri"/>
          <w:color w:val="222222"/>
          <w:sz w:val="22"/>
        </w:rPr>
        <w:t xml:space="preserve">, zkrátka někdo, na koho se můžete obrátit a spolehnout. </w:t>
      </w:r>
    </w:p>
    <w:p w14:paraId="0149450C" w14:textId="7DA4EEFD" w:rsidR="00E12216" w:rsidRPr="00C86372" w:rsidRDefault="00E12216" w:rsidP="00E12216">
      <w:pPr>
        <w:jc w:val="both"/>
        <w:rPr>
          <w:rFonts w:ascii="Calibri" w:hAnsi="Calibri" w:cs="Calibri"/>
          <w:sz w:val="22"/>
        </w:rPr>
      </w:pPr>
      <w:r w:rsidRPr="00C86372">
        <w:rPr>
          <w:rFonts w:ascii="Calibri" w:hAnsi="Calibri" w:cs="Calibri"/>
          <w:sz w:val="22"/>
        </w:rPr>
        <w:t>Buddy pomáhá nováčkům jejich první dny a měsíce v nové pozici co nejvíce ulehčit a zpříjemnit.  A také je hladce a rychle zapojit do pracovních povinností a fakultního dění.</w:t>
      </w:r>
      <w:r w:rsidR="00AE7675" w:rsidRPr="00C86372">
        <w:rPr>
          <w:rFonts w:ascii="Calibri" w:hAnsi="Calibri" w:cs="Calibri"/>
          <w:sz w:val="22"/>
        </w:rPr>
        <w:t xml:space="preserve"> </w:t>
      </w:r>
      <w:r w:rsidRPr="00C86372">
        <w:rPr>
          <w:rFonts w:ascii="Calibri" w:hAnsi="Calibri" w:cs="Calibri"/>
          <w:color w:val="222222"/>
          <w:sz w:val="22"/>
        </w:rPr>
        <w:t xml:space="preserve">Buddy </w:t>
      </w:r>
      <w:r w:rsidRPr="00C86372">
        <w:rPr>
          <w:rStyle w:val="hps"/>
          <w:rFonts w:ascii="Calibri" w:hAnsi="Calibri" w:cs="Calibri"/>
          <w:color w:val="222222"/>
          <w:sz w:val="22"/>
        </w:rPr>
        <w:t>je</w:t>
      </w:r>
      <w:r w:rsidRPr="00C86372">
        <w:rPr>
          <w:rFonts w:ascii="Calibri" w:hAnsi="Calibri" w:cs="Calibri"/>
          <w:color w:val="222222"/>
          <w:sz w:val="22"/>
        </w:rPr>
        <w:t xml:space="preserve"> </w:t>
      </w:r>
      <w:r w:rsidRPr="00C86372">
        <w:rPr>
          <w:rStyle w:val="hps"/>
          <w:rFonts w:ascii="Calibri" w:hAnsi="Calibri" w:cs="Calibri"/>
          <w:color w:val="222222"/>
          <w:sz w:val="22"/>
        </w:rPr>
        <w:t>členem</w:t>
      </w:r>
      <w:r w:rsidRPr="00C86372">
        <w:rPr>
          <w:rFonts w:ascii="Calibri" w:hAnsi="Calibri" w:cs="Calibri"/>
          <w:color w:val="222222"/>
          <w:sz w:val="22"/>
        </w:rPr>
        <w:t xml:space="preserve"> </w:t>
      </w:r>
      <w:r w:rsidRPr="00C86372">
        <w:rPr>
          <w:rStyle w:val="hps"/>
          <w:rFonts w:ascii="Calibri" w:hAnsi="Calibri" w:cs="Calibri"/>
          <w:color w:val="222222"/>
          <w:sz w:val="22"/>
        </w:rPr>
        <w:t>týmu, který</w:t>
      </w:r>
      <w:r w:rsidRPr="00C86372">
        <w:rPr>
          <w:rFonts w:ascii="Calibri" w:hAnsi="Calibri" w:cs="Calibri"/>
          <w:color w:val="222222"/>
          <w:sz w:val="22"/>
        </w:rPr>
        <w:t xml:space="preserve"> </w:t>
      </w:r>
      <w:r w:rsidRPr="00C86372">
        <w:rPr>
          <w:rStyle w:val="hps"/>
          <w:rFonts w:ascii="Calibri" w:hAnsi="Calibri" w:cs="Calibri"/>
          <w:color w:val="222222"/>
          <w:sz w:val="22"/>
        </w:rPr>
        <w:t>s nováčkem spolupracuje</w:t>
      </w:r>
      <w:r w:rsidRPr="00C86372">
        <w:rPr>
          <w:rFonts w:ascii="Calibri" w:hAnsi="Calibri" w:cs="Calibri"/>
          <w:color w:val="222222"/>
          <w:sz w:val="22"/>
        </w:rPr>
        <w:t xml:space="preserve"> </w:t>
      </w:r>
      <w:r w:rsidRPr="00C86372">
        <w:rPr>
          <w:rStyle w:val="hps"/>
          <w:rFonts w:ascii="Calibri" w:hAnsi="Calibri" w:cs="Calibri"/>
          <w:color w:val="222222"/>
          <w:sz w:val="22"/>
        </w:rPr>
        <w:t>během jeho prvních</w:t>
      </w:r>
      <w:r w:rsidRPr="00C86372">
        <w:rPr>
          <w:rFonts w:ascii="Calibri" w:hAnsi="Calibri" w:cs="Calibri"/>
          <w:color w:val="222222"/>
          <w:sz w:val="22"/>
        </w:rPr>
        <w:t xml:space="preserve"> </w:t>
      </w:r>
      <w:r w:rsidRPr="00C86372">
        <w:rPr>
          <w:rStyle w:val="hps"/>
          <w:rFonts w:ascii="Calibri" w:hAnsi="Calibri" w:cs="Calibri"/>
          <w:color w:val="222222"/>
          <w:sz w:val="22"/>
        </w:rPr>
        <w:t>3 až 6 měsíců</w:t>
      </w:r>
      <w:r w:rsidRPr="00C86372">
        <w:rPr>
          <w:rFonts w:ascii="Calibri" w:hAnsi="Calibri" w:cs="Calibri"/>
          <w:color w:val="222222"/>
          <w:sz w:val="22"/>
        </w:rPr>
        <w:t xml:space="preserve"> </w:t>
      </w:r>
      <w:r w:rsidRPr="00C86372">
        <w:rPr>
          <w:rStyle w:val="hps"/>
          <w:rFonts w:ascii="Calibri" w:hAnsi="Calibri" w:cs="Calibri"/>
          <w:color w:val="222222"/>
          <w:sz w:val="22"/>
        </w:rPr>
        <w:t>v nové pozici</w:t>
      </w:r>
      <w:r w:rsidRPr="00C86372">
        <w:rPr>
          <w:rFonts w:ascii="Calibri" w:hAnsi="Calibri" w:cs="Calibri"/>
          <w:sz w:val="22"/>
        </w:rPr>
        <w:t xml:space="preserve">. Nabízí rady, informace a provází </w:t>
      </w:r>
      <w:r w:rsidR="0066318F">
        <w:rPr>
          <w:rFonts w:ascii="Calibri" w:hAnsi="Calibri" w:cs="Calibri"/>
          <w:sz w:val="22"/>
        </w:rPr>
        <w:t>nováčka</w:t>
      </w:r>
      <w:r w:rsidRPr="00C86372">
        <w:rPr>
          <w:rFonts w:ascii="Calibri" w:hAnsi="Calibri" w:cs="Calibri"/>
          <w:sz w:val="22"/>
        </w:rPr>
        <w:t xml:space="preserve"> každodenními provozními záležitostmi daného oddělení, jeho všedními radostmi i starostmi. Nabízí podporu a navrhuje, jak seznámit a uvést nováčka do firemní kultury a zvyklostí.</w:t>
      </w:r>
    </w:p>
    <w:p w14:paraId="180D7023" w14:textId="77777777" w:rsidR="00420F06" w:rsidRPr="00C86372" w:rsidRDefault="00420F06" w:rsidP="00420F06">
      <w:pPr>
        <w:jc w:val="both"/>
        <w:rPr>
          <w:rFonts w:ascii="Calibri" w:hAnsi="Calibri" w:cs="Calibri"/>
          <w:b/>
          <w:sz w:val="22"/>
        </w:rPr>
      </w:pPr>
      <w:r w:rsidRPr="00C86372">
        <w:rPr>
          <w:rFonts w:ascii="Calibri" w:hAnsi="Calibri" w:cs="Calibri"/>
          <w:b/>
          <w:sz w:val="22"/>
        </w:rPr>
        <w:t>Role a zodpovědnosti Buddyho</w:t>
      </w:r>
    </w:p>
    <w:p w14:paraId="56939AD9" w14:textId="77777777" w:rsidR="00420F06" w:rsidRPr="00C86372" w:rsidRDefault="00420F06" w:rsidP="00420F06">
      <w:pPr>
        <w:numPr>
          <w:ilvl w:val="1"/>
          <w:numId w:val="15"/>
        </w:numPr>
        <w:tabs>
          <w:tab w:val="clear" w:pos="1440"/>
          <w:tab w:val="num" w:pos="709"/>
        </w:tabs>
        <w:spacing w:after="0" w:line="240" w:lineRule="auto"/>
        <w:ind w:left="709" w:hanging="352"/>
        <w:jc w:val="both"/>
        <w:rPr>
          <w:rFonts w:ascii="Calibri" w:hAnsi="Calibri" w:cs="Calibri"/>
          <w:sz w:val="22"/>
        </w:rPr>
      </w:pPr>
      <w:r w:rsidRPr="00C86372">
        <w:rPr>
          <w:rFonts w:ascii="Calibri" w:hAnsi="Calibri" w:cs="Calibri"/>
          <w:sz w:val="22"/>
        </w:rPr>
        <w:t>Je kontaktní osobou v otázkách týkajících se postupů, pravidel, norem, každodenních provozních záležitostí apod.</w:t>
      </w:r>
    </w:p>
    <w:p w14:paraId="77A85025" w14:textId="68CB6381" w:rsidR="00420F06" w:rsidRPr="00C86372" w:rsidRDefault="00420F06" w:rsidP="00420F06">
      <w:pPr>
        <w:numPr>
          <w:ilvl w:val="1"/>
          <w:numId w:val="15"/>
        </w:numPr>
        <w:tabs>
          <w:tab w:val="clear" w:pos="1440"/>
          <w:tab w:val="num" w:pos="709"/>
        </w:tabs>
        <w:spacing w:after="0" w:line="240" w:lineRule="auto"/>
        <w:ind w:left="709" w:hanging="352"/>
        <w:jc w:val="both"/>
        <w:rPr>
          <w:rFonts w:ascii="Calibri" w:hAnsi="Calibri" w:cs="Calibri"/>
          <w:sz w:val="22"/>
        </w:rPr>
      </w:pPr>
      <w:r w:rsidRPr="00C86372">
        <w:rPr>
          <w:rFonts w:ascii="Calibri" w:hAnsi="Calibri" w:cs="Calibri"/>
          <w:sz w:val="22"/>
        </w:rPr>
        <w:t xml:space="preserve">Pomáhá nováčkovi rychle se začlenit do svého oddělení a </w:t>
      </w:r>
      <w:r w:rsidR="003D6A84">
        <w:rPr>
          <w:rFonts w:ascii="Calibri" w:hAnsi="Calibri" w:cs="Calibri"/>
          <w:sz w:val="22"/>
        </w:rPr>
        <w:t>fakulty</w:t>
      </w:r>
      <w:r w:rsidRPr="00C86372">
        <w:rPr>
          <w:rFonts w:ascii="Calibri" w:hAnsi="Calibri" w:cs="Calibri"/>
          <w:sz w:val="22"/>
        </w:rPr>
        <w:t>, včetně firemní kultury, pravidel a očekávání</w:t>
      </w:r>
      <w:r w:rsidR="00191B2E">
        <w:rPr>
          <w:rFonts w:ascii="Calibri" w:hAnsi="Calibri" w:cs="Calibri"/>
          <w:sz w:val="22"/>
        </w:rPr>
        <w:t>.</w:t>
      </w:r>
    </w:p>
    <w:p w14:paraId="0F178911" w14:textId="03A600DC" w:rsidR="00420F06" w:rsidRPr="00C86372" w:rsidRDefault="00420F06" w:rsidP="00420F06">
      <w:pPr>
        <w:numPr>
          <w:ilvl w:val="1"/>
          <w:numId w:val="15"/>
        </w:numPr>
        <w:tabs>
          <w:tab w:val="clear" w:pos="1440"/>
          <w:tab w:val="num" w:pos="709"/>
        </w:tabs>
        <w:spacing w:after="0" w:line="240" w:lineRule="auto"/>
        <w:ind w:left="709" w:hanging="352"/>
        <w:jc w:val="both"/>
        <w:rPr>
          <w:rFonts w:ascii="Calibri" w:hAnsi="Calibri" w:cs="Calibri"/>
          <w:sz w:val="22"/>
        </w:rPr>
      </w:pPr>
      <w:r w:rsidRPr="00C86372">
        <w:rPr>
          <w:rFonts w:ascii="Calibri" w:hAnsi="Calibri" w:cs="Calibri"/>
          <w:sz w:val="22"/>
        </w:rPr>
        <w:t>Představuje nováčka klíčovým lidem a pomáhá mu s navazováním pracovních vztahů</w:t>
      </w:r>
      <w:r w:rsidR="00191B2E">
        <w:rPr>
          <w:rFonts w:ascii="Calibri" w:hAnsi="Calibri" w:cs="Calibri"/>
          <w:sz w:val="22"/>
        </w:rPr>
        <w:t>.</w:t>
      </w:r>
    </w:p>
    <w:p w14:paraId="14F1FAC4" w14:textId="7E4A9FF6" w:rsidR="00420F06" w:rsidRPr="00C86372" w:rsidRDefault="00420F06" w:rsidP="00420F06">
      <w:pPr>
        <w:numPr>
          <w:ilvl w:val="1"/>
          <w:numId w:val="15"/>
        </w:numPr>
        <w:tabs>
          <w:tab w:val="clear" w:pos="1440"/>
          <w:tab w:val="num" w:pos="709"/>
        </w:tabs>
        <w:spacing w:after="0" w:line="240" w:lineRule="auto"/>
        <w:ind w:left="709" w:hanging="352"/>
        <w:jc w:val="both"/>
        <w:rPr>
          <w:rFonts w:ascii="Calibri" w:hAnsi="Calibri" w:cs="Calibri"/>
          <w:sz w:val="22"/>
        </w:rPr>
      </w:pPr>
      <w:r w:rsidRPr="00C86372">
        <w:rPr>
          <w:rFonts w:ascii="Calibri" w:hAnsi="Calibri" w:cs="Calibri"/>
          <w:sz w:val="22"/>
        </w:rPr>
        <w:t>Pomáhá mu při zaškolení</w:t>
      </w:r>
      <w:r w:rsidR="00191B2E">
        <w:rPr>
          <w:rFonts w:ascii="Calibri" w:hAnsi="Calibri" w:cs="Calibri"/>
          <w:sz w:val="22"/>
        </w:rPr>
        <w:t>.</w:t>
      </w:r>
    </w:p>
    <w:p w14:paraId="222DDD6A" w14:textId="15E642ED" w:rsidR="00420F06" w:rsidRPr="00C86372" w:rsidRDefault="00420F06" w:rsidP="00420F06">
      <w:pPr>
        <w:numPr>
          <w:ilvl w:val="1"/>
          <w:numId w:val="15"/>
        </w:numPr>
        <w:tabs>
          <w:tab w:val="clear" w:pos="1440"/>
          <w:tab w:val="num" w:pos="709"/>
        </w:tabs>
        <w:spacing w:after="0" w:line="240" w:lineRule="auto"/>
        <w:ind w:left="709" w:hanging="352"/>
        <w:jc w:val="both"/>
        <w:rPr>
          <w:rFonts w:ascii="Calibri" w:hAnsi="Calibri" w:cs="Calibri"/>
          <w:sz w:val="22"/>
        </w:rPr>
      </w:pPr>
      <w:r w:rsidRPr="00C86372">
        <w:rPr>
          <w:rFonts w:ascii="Calibri" w:hAnsi="Calibri" w:cs="Calibri"/>
          <w:sz w:val="22"/>
        </w:rPr>
        <w:t>Navazuje a udržuje s nováčkem přátelský vztah, poskytuje mu prostor pro otevřenou a pozitivní komunikaci, zachovává důvěrnost</w:t>
      </w:r>
      <w:r w:rsidR="00191B2E">
        <w:rPr>
          <w:rFonts w:ascii="Calibri" w:hAnsi="Calibri" w:cs="Calibri"/>
          <w:sz w:val="22"/>
        </w:rPr>
        <w:t>.</w:t>
      </w:r>
    </w:p>
    <w:p w14:paraId="5493E56D" w14:textId="4BABDAE5" w:rsidR="00420F06" w:rsidRPr="00C86372" w:rsidRDefault="00420F06" w:rsidP="00420F0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C86372">
        <w:rPr>
          <w:rFonts w:ascii="Calibri" w:hAnsi="Calibri" w:cs="Calibri"/>
          <w:sz w:val="22"/>
        </w:rPr>
        <w:t>Potkává se s nováčkem na pravidelných týdenních schůzkách. T</w:t>
      </w:r>
      <w:r w:rsidR="00E445D6">
        <w:rPr>
          <w:rFonts w:ascii="Calibri" w:hAnsi="Calibri" w:cs="Calibri"/>
          <w:sz w:val="22"/>
        </w:rPr>
        <w:t>y</w:t>
      </w:r>
      <w:r w:rsidRPr="00C86372">
        <w:rPr>
          <w:rFonts w:ascii="Calibri" w:hAnsi="Calibri" w:cs="Calibri"/>
          <w:sz w:val="22"/>
        </w:rPr>
        <w:t xml:space="preserve"> m</w:t>
      </w:r>
      <w:r w:rsidR="00E445D6">
        <w:rPr>
          <w:rFonts w:ascii="Calibri" w:hAnsi="Calibri" w:cs="Calibri"/>
          <w:sz w:val="22"/>
        </w:rPr>
        <w:t>ohou</w:t>
      </w:r>
      <w:r w:rsidRPr="00C86372">
        <w:rPr>
          <w:rFonts w:ascii="Calibri" w:hAnsi="Calibri" w:cs="Calibri"/>
          <w:sz w:val="22"/>
        </w:rPr>
        <w:t xml:space="preserve"> zahrnovat </w:t>
      </w:r>
      <w:r w:rsidR="00E445D6">
        <w:rPr>
          <w:rFonts w:ascii="Calibri" w:hAnsi="Calibri" w:cs="Calibri"/>
          <w:sz w:val="22"/>
        </w:rPr>
        <w:t xml:space="preserve">např. </w:t>
      </w:r>
      <w:r w:rsidRPr="00C86372">
        <w:rPr>
          <w:rFonts w:ascii="Calibri" w:hAnsi="Calibri" w:cs="Calibri"/>
          <w:sz w:val="22"/>
        </w:rPr>
        <w:t xml:space="preserve">společný oběd, krátký rozhovor, doprovázení na schůzky apod. </w:t>
      </w:r>
    </w:p>
    <w:p w14:paraId="14ABA79E" w14:textId="77777777" w:rsidR="00E12216" w:rsidRPr="00C86372" w:rsidRDefault="00E12216" w:rsidP="00036CB0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  <w:lang w:val="cs-CZ"/>
        </w:rPr>
      </w:pPr>
    </w:p>
    <w:p w14:paraId="3B30A46E" w14:textId="58DBA343" w:rsidR="00932926" w:rsidRDefault="00932926" w:rsidP="00036CB0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372D7C8E" w14:textId="2C92059F" w:rsidR="002E5394" w:rsidRDefault="002E5394" w:rsidP="00A31765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4CC2F054" w14:textId="6E6BD15F" w:rsidR="00E231CF" w:rsidRDefault="00E231CF" w:rsidP="00E231CF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  <w:r>
        <w:rPr>
          <w:rFonts w:asciiTheme="minorHAnsi" w:hAnsiTheme="minorHAnsi" w:cstheme="minorHAnsi"/>
          <w:iCs/>
          <w:sz w:val="22"/>
          <w:szCs w:val="22"/>
          <w:lang w:val="cs-CZ"/>
        </w:rPr>
        <w:t xml:space="preserve">Kontrolní list najdete na další straně. Obsahuje přehled aktivit, které je vhodné s nováčkem absolvovat. Další aktivity jsou na vašem uvážení. </w:t>
      </w:r>
      <w:r w:rsidRPr="00C86372">
        <w:rPr>
          <w:rFonts w:asciiTheme="minorHAnsi" w:hAnsiTheme="minorHAnsi" w:cstheme="minorHAnsi"/>
          <w:iCs/>
          <w:sz w:val="22"/>
          <w:szCs w:val="22"/>
          <w:lang w:val="cs-CZ"/>
        </w:rPr>
        <w:t>V případě, že máte k roli „</w:t>
      </w:r>
      <w:r>
        <w:rPr>
          <w:rFonts w:asciiTheme="minorHAnsi" w:hAnsiTheme="minorHAnsi" w:cstheme="minorHAnsi"/>
          <w:iCs/>
          <w:sz w:val="22"/>
          <w:szCs w:val="22"/>
          <w:lang w:val="cs-CZ"/>
        </w:rPr>
        <w:t>b</w:t>
      </w:r>
      <w:r w:rsidRPr="00C86372">
        <w:rPr>
          <w:rFonts w:asciiTheme="minorHAnsi" w:hAnsiTheme="minorHAnsi" w:cstheme="minorHAnsi"/>
          <w:iCs/>
          <w:sz w:val="22"/>
          <w:szCs w:val="22"/>
          <w:lang w:val="cs-CZ"/>
        </w:rPr>
        <w:t>uddy</w:t>
      </w:r>
      <w:r>
        <w:rPr>
          <w:rFonts w:asciiTheme="minorHAnsi" w:hAnsiTheme="minorHAnsi" w:cstheme="minorHAnsi"/>
          <w:iCs/>
          <w:sz w:val="22"/>
          <w:szCs w:val="22"/>
          <w:lang w:val="cs-CZ"/>
        </w:rPr>
        <w:t>ho</w:t>
      </w:r>
      <w:r w:rsidRPr="00C8637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“ otázky, obraťte se prosím na </w:t>
      </w:r>
      <w:r>
        <w:rPr>
          <w:rFonts w:asciiTheme="minorHAnsi" w:hAnsiTheme="minorHAnsi" w:cstheme="minorHAnsi"/>
          <w:iCs/>
          <w:sz w:val="22"/>
          <w:szCs w:val="22"/>
          <w:lang w:val="cs-CZ"/>
        </w:rPr>
        <w:t>P</w:t>
      </w:r>
      <w:r w:rsidRPr="00C86372">
        <w:rPr>
          <w:rFonts w:asciiTheme="minorHAnsi" w:hAnsiTheme="minorHAnsi" w:cstheme="minorHAnsi"/>
          <w:iCs/>
          <w:sz w:val="22"/>
          <w:szCs w:val="22"/>
          <w:lang w:val="cs-CZ"/>
        </w:rPr>
        <w:t>ersonální od</w:t>
      </w:r>
      <w:r>
        <w:rPr>
          <w:rFonts w:asciiTheme="minorHAnsi" w:hAnsiTheme="minorHAnsi" w:cstheme="minorHAnsi"/>
          <w:iCs/>
          <w:sz w:val="22"/>
          <w:szCs w:val="22"/>
          <w:lang w:val="cs-CZ"/>
        </w:rPr>
        <w:t>dělní.</w:t>
      </w:r>
    </w:p>
    <w:p w14:paraId="78EE68B8" w14:textId="6D8A9F4E" w:rsidR="00990595" w:rsidRDefault="00990595" w:rsidP="00A31765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74C951A6" w14:textId="038BB221" w:rsidR="00990595" w:rsidRDefault="00990595" w:rsidP="00A31765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213D59BB" w14:textId="2E182140" w:rsidR="00990595" w:rsidRDefault="00990595" w:rsidP="00A31765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6EC057C2" w14:textId="491E0F15" w:rsidR="00990595" w:rsidRDefault="00990595" w:rsidP="00A31765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21357D43" w14:textId="77777777" w:rsidR="00990595" w:rsidRDefault="00990595" w:rsidP="00A31765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2EF2A005" w14:textId="52119364" w:rsidR="002E5394" w:rsidRDefault="002E5394" w:rsidP="00A31765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07505380" w14:textId="54D40C02" w:rsidR="002E5394" w:rsidRDefault="002E5394" w:rsidP="00A31765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65DD7F57" w14:textId="1363CCFF" w:rsidR="002E5394" w:rsidRDefault="002E5394" w:rsidP="00A31765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76BC0104" w14:textId="360775CF" w:rsidR="002E5394" w:rsidRDefault="002E5394" w:rsidP="00A31765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573F6728" w14:textId="12F0BFF1" w:rsidR="002E5394" w:rsidRDefault="002E5394" w:rsidP="00A31765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39002A10" w14:textId="4F6280EE" w:rsidR="002E5394" w:rsidRDefault="002E5394" w:rsidP="00A31765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169699C2" w14:textId="2A955DCD" w:rsidR="00420F06" w:rsidRPr="00C86372" w:rsidRDefault="00420F06" w:rsidP="00036CB0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  <w:lang w:val="cs-CZ"/>
        </w:rPr>
      </w:pPr>
    </w:p>
    <w:p w14:paraId="3F3C4F66" w14:textId="07BED24D" w:rsidR="00420F06" w:rsidRPr="00C86372" w:rsidRDefault="00420F06" w:rsidP="00036CB0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  <w:lang w:val="cs-CZ"/>
        </w:rPr>
      </w:pPr>
    </w:p>
    <w:p w14:paraId="3E968A12" w14:textId="303BB3ED" w:rsidR="00420F06" w:rsidRPr="00C86372" w:rsidRDefault="00420F06" w:rsidP="00036CB0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  <w:lang w:val="cs-CZ"/>
        </w:rPr>
      </w:pPr>
    </w:p>
    <w:p w14:paraId="7D724756" w14:textId="2427AFF2" w:rsidR="00420F06" w:rsidRPr="00C86372" w:rsidRDefault="00420F06" w:rsidP="00036CB0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  <w:lang w:val="cs-CZ"/>
        </w:rPr>
      </w:pPr>
    </w:p>
    <w:p w14:paraId="0E74E345" w14:textId="2B37F32A" w:rsidR="00990595" w:rsidRPr="00990595" w:rsidRDefault="00990595" w:rsidP="00990595">
      <w:pPr>
        <w:pStyle w:val="Default"/>
        <w:rPr>
          <w:rFonts w:asciiTheme="minorHAnsi" w:hAnsiTheme="minorHAnsi" w:cstheme="minorHAnsi"/>
          <w:b/>
          <w:bCs/>
          <w:iCs/>
          <w:lang w:val="cs-CZ"/>
        </w:rPr>
      </w:pPr>
      <w:r w:rsidRPr="00990595">
        <w:rPr>
          <w:rFonts w:asciiTheme="minorHAnsi" w:hAnsiTheme="minorHAnsi" w:cstheme="minorHAnsi"/>
          <w:b/>
          <w:bCs/>
          <w:iCs/>
          <w:lang w:val="cs-CZ"/>
        </w:rPr>
        <w:lastRenderedPageBreak/>
        <w:t xml:space="preserve">Kontrolní list – </w:t>
      </w:r>
      <w:proofErr w:type="spellStart"/>
      <w:r w:rsidRPr="00990595">
        <w:rPr>
          <w:rFonts w:asciiTheme="minorHAnsi" w:hAnsiTheme="minorHAnsi" w:cstheme="minorHAnsi"/>
          <w:b/>
          <w:bCs/>
          <w:iCs/>
          <w:lang w:val="cs-CZ"/>
        </w:rPr>
        <w:t>Buddy</w:t>
      </w:r>
      <w:proofErr w:type="spellEnd"/>
    </w:p>
    <w:p w14:paraId="4D14FF69" w14:textId="77777777" w:rsidR="00990595" w:rsidRDefault="00990595" w:rsidP="00990595">
      <w:pPr>
        <w:pStyle w:val="Defaul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tbl>
      <w:tblPr>
        <w:tblStyle w:val="Svtltabulkasmkou1zvraznn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F3162" w:rsidRPr="00C86372" w14:paraId="2039B1ED" w14:textId="77777777" w:rsidTr="00E23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95B3D7" w:themeFill="accent1" w:themeFillTint="99"/>
          </w:tcPr>
          <w:p w14:paraId="2F92725A" w14:textId="2076FDF6" w:rsidR="00BF3162" w:rsidRPr="00990595" w:rsidRDefault="00FD5A34" w:rsidP="0099059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0595">
              <w:rPr>
                <w:rFonts w:asciiTheme="minorHAnsi" w:hAnsiTheme="minorHAnsi" w:cstheme="minorHAnsi"/>
                <w:sz w:val="22"/>
                <w:szCs w:val="22"/>
              </w:rPr>
              <w:t>NEŽ NOVÁČEK NASTOUPÍ</w:t>
            </w:r>
          </w:p>
        </w:tc>
      </w:tr>
      <w:tr w:rsidR="00BF3162" w:rsidRPr="00C86372" w14:paraId="11D8EEDE" w14:textId="77777777" w:rsidTr="00E23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924AB68" w14:textId="071D0119" w:rsidR="00336034" w:rsidRPr="00990595" w:rsidRDefault="00420F06" w:rsidP="00990595">
            <w:pPr>
              <w:pStyle w:val="Odstavecseseznamem"/>
              <w:numPr>
                <w:ilvl w:val="0"/>
                <w:numId w:val="11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Ujistěte se, že rozumíte, jaká je vaše role a zodpovědnosti</w:t>
            </w:r>
            <w:r w:rsidR="00EA11FF" w:rsidRPr="00990595">
              <w:rPr>
                <w:b w:val="0"/>
                <w:szCs w:val="22"/>
                <w:lang w:val="cs-CZ"/>
              </w:rPr>
              <w:t>. P</w:t>
            </w:r>
            <w:r w:rsidRPr="00990595">
              <w:rPr>
                <w:b w:val="0"/>
                <w:szCs w:val="22"/>
                <w:lang w:val="cs-CZ"/>
              </w:rPr>
              <w:t>omůže Vám Personální odd.</w:t>
            </w:r>
          </w:p>
          <w:p w14:paraId="73116AA0" w14:textId="77777777" w:rsidR="00BF3162" w:rsidRPr="00990595" w:rsidRDefault="004D5DC6" w:rsidP="00990595">
            <w:pPr>
              <w:pStyle w:val="Odstavecseseznamem"/>
              <w:numPr>
                <w:ilvl w:val="0"/>
                <w:numId w:val="11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V kalendáři si vyhraďte čas na pravidelné týdenní schůzky – čas si domluvte s nováčkem, dále pak cca 1x týdně na společné obědy, setkávání.</w:t>
            </w:r>
          </w:p>
          <w:p w14:paraId="64AE6802" w14:textId="0FF98935" w:rsidR="00FD5A34" w:rsidRPr="00990595" w:rsidRDefault="00FD5A34" w:rsidP="00990595">
            <w:pPr>
              <w:pStyle w:val="Odstavecseseznamem"/>
              <w:spacing w:after="0"/>
              <w:ind w:left="360"/>
              <w:rPr>
                <w:b w:val="0"/>
                <w:bCs w:val="0"/>
                <w:szCs w:val="22"/>
                <w:lang w:val="cs-CZ"/>
              </w:rPr>
            </w:pPr>
          </w:p>
        </w:tc>
      </w:tr>
      <w:tr w:rsidR="00BF3162" w:rsidRPr="00C86372" w14:paraId="0D91914A" w14:textId="77777777" w:rsidTr="00E23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95B3D7" w:themeFill="accent1" w:themeFillTint="99"/>
          </w:tcPr>
          <w:p w14:paraId="4A5081D4" w14:textId="6DC63F30" w:rsidR="00BF3162" w:rsidRPr="00990595" w:rsidRDefault="0072432E" w:rsidP="0099059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0595">
              <w:rPr>
                <w:rFonts w:asciiTheme="minorHAnsi" w:hAnsiTheme="minorHAnsi" w:cstheme="minorHAnsi"/>
                <w:sz w:val="22"/>
                <w:szCs w:val="22"/>
              </w:rPr>
              <w:t>V DEN NÁSTUPU</w:t>
            </w:r>
          </w:p>
        </w:tc>
      </w:tr>
      <w:tr w:rsidR="00BF3162" w:rsidRPr="00C86372" w14:paraId="6B91B89F" w14:textId="77777777" w:rsidTr="00E23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77B1303" w14:textId="4C371897" w:rsidR="00AF1A66" w:rsidRPr="00990595" w:rsidRDefault="00AF1A66" w:rsidP="00990595">
            <w:pPr>
              <w:pStyle w:val="Odstavecseseznamem"/>
              <w:numPr>
                <w:ilvl w:val="0"/>
                <w:numId w:val="11"/>
              </w:numPr>
              <w:spacing w:before="0"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Odpovědný</w:t>
            </w:r>
            <w:r w:rsidR="009144CD" w:rsidRPr="00990595">
              <w:rPr>
                <w:b w:val="0"/>
                <w:szCs w:val="22"/>
                <w:lang w:val="cs-CZ"/>
              </w:rPr>
              <w:t>/á</w:t>
            </w:r>
            <w:r w:rsidRPr="00990595">
              <w:rPr>
                <w:b w:val="0"/>
                <w:szCs w:val="22"/>
                <w:lang w:val="cs-CZ"/>
              </w:rPr>
              <w:t xml:space="preserve"> </w:t>
            </w:r>
            <w:r w:rsidR="009144CD" w:rsidRPr="00990595">
              <w:rPr>
                <w:b w:val="0"/>
                <w:szCs w:val="22"/>
                <w:lang w:val="cs-CZ"/>
              </w:rPr>
              <w:t>vedoucí</w:t>
            </w:r>
            <w:r w:rsidRPr="00990595">
              <w:rPr>
                <w:b w:val="0"/>
                <w:szCs w:val="22"/>
                <w:lang w:val="cs-CZ"/>
              </w:rPr>
              <w:t xml:space="preserve"> vás představí nováčkovi a týmu.</w:t>
            </w:r>
          </w:p>
          <w:p w14:paraId="2134E72A" w14:textId="77777777" w:rsidR="00ED505E" w:rsidRPr="00990595" w:rsidRDefault="00ED505E" w:rsidP="00990595">
            <w:pPr>
              <w:pStyle w:val="Odstavecseseznamem"/>
              <w:numPr>
                <w:ilvl w:val="0"/>
                <w:numId w:val="11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Zajděte s nováčkem společně na oběd.</w:t>
            </w:r>
          </w:p>
          <w:p w14:paraId="0594EFBB" w14:textId="77777777" w:rsidR="00ED505E" w:rsidRPr="00990595" w:rsidRDefault="00ED505E" w:rsidP="00990595">
            <w:pPr>
              <w:pStyle w:val="Odstavecseseznamem"/>
              <w:numPr>
                <w:ilvl w:val="0"/>
                <w:numId w:val="11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Proveďte nováčka budovou a ukažte mu její vybavení.</w:t>
            </w:r>
          </w:p>
          <w:p w14:paraId="3DBD98A0" w14:textId="77777777" w:rsidR="00ED505E" w:rsidRPr="00990595" w:rsidRDefault="00ED505E" w:rsidP="00990595">
            <w:pPr>
              <w:pStyle w:val="Odstavecseseznamem"/>
              <w:numPr>
                <w:ilvl w:val="0"/>
                <w:numId w:val="11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Buďte nováčkovi k dispozici po celý první den a odpovídejte na dotazy.</w:t>
            </w:r>
          </w:p>
          <w:p w14:paraId="2D94F4BD" w14:textId="77777777" w:rsidR="00ED505E" w:rsidRPr="00990595" w:rsidRDefault="00ED505E" w:rsidP="00990595">
            <w:pPr>
              <w:pStyle w:val="Odstavecseseznamem"/>
              <w:numPr>
                <w:ilvl w:val="0"/>
                <w:numId w:val="11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Seznamte nováčka s docházkovým systémem a přístupem do prostor společnosti.</w:t>
            </w:r>
          </w:p>
          <w:p w14:paraId="272FB078" w14:textId="77777777" w:rsidR="00BF3162" w:rsidRPr="00990595" w:rsidRDefault="00BF3162" w:rsidP="00990595">
            <w:pPr>
              <w:pStyle w:val="Odstavecseseznamem"/>
              <w:spacing w:after="0"/>
              <w:ind w:left="360"/>
              <w:rPr>
                <w:b w:val="0"/>
                <w:bCs w:val="0"/>
                <w:szCs w:val="22"/>
                <w:lang w:val="cs-CZ"/>
              </w:rPr>
            </w:pPr>
          </w:p>
        </w:tc>
      </w:tr>
      <w:tr w:rsidR="00BF3162" w:rsidRPr="00C86372" w14:paraId="3D46412C" w14:textId="77777777" w:rsidTr="00E23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95B3D7" w:themeFill="accent1" w:themeFillTint="99"/>
          </w:tcPr>
          <w:p w14:paraId="5064921D" w14:textId="2B38E54C" w:rsidR="00BF3162" w:rsidRPr="00990595" w:rsidRDefault="00BC21DD" w:rsidP="0099059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0595">
              <w:rPr>
                <w:rFonts w:asciiTheme="minorHAnsi" w:hAnsiTheme="minorHAnsi" w:cstheme="minorHAnsi"/>
                <w:sz w:val="22"/>
                <w:szCs w:val="22"/>
              </w:rPr>
              <w:t>1.- 4. TÝDEN</w:t>
            </w:r>
          </w:p>
        </w:tc>
      </w:tr>
      <w:tr w:rsidR="00BF3162" w:rsidRPr="00C86372" w14:paraId="2E8913F8" w14:textId="77777777" w:rsidTr="00E23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F3BAFB7" w14:textId="1A4C76F1" w:rsidR="00843F02" w:rsidRPr="00990595" w:rsidRDefault="00843F02" w:rsidP="00990595">
            <w:pPr>
              <w:pStyle w:val="Odstavecseseznamem"/>
              <w:numPr>
                <w:ilvl w:val="0"/>
                <w:numId w:val="12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Seznamte nováčka se zvyklostmi a pravidly fakulty/pracoviště/katedry (oblékání, interní komunikace</w:t>
            </w:r>
            <w:r w:rsidR="00BE35A6" w:rsidRPr="00990595">
              <w:rPr>
                <w:b w:val="0"/>
                <w:szCs w:val="22"/>
                <w:lang w:val="cs-CZ"/>
              </w:rPr>
              <w:t>, nepsaná pravidla, kultura</w:t>
            </w:r>
            <w:r w:rsidRPr="00990595">
              <w:rPr>
                <w:b w:val="0"/>
                <w:szCs w:val="22"/>
                <w:lang w:val="cs-CZ"/>
              </w:rPr>
              <w:t xml:space="preserve"> apod.)</w:t>
            </w:r>
          </w:p>
          <w:p w14:paraId="74D0D708" w14:textId="34DB3F3B" w:rsidR="00EF7485" w:rsidRPr="00990595" w:rsidRDefault="001B45B2" w:rsidP="00990595">
            <w:pPr>
              <w:pStyle w:val="Odstavecseseznamem"/>
              <w:numPr>
                <w:ilvl w:val="0"/>
                <w:numId w:val="12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Sdílejte informace</w:t>
            </w:r>
            <w:r w:rsidR="00EF7485" w:rsidRPr="00990595">
              <w:rPr>
                <w:b w:val="0"/>
                <w:szCs w:val="22"/>
                <w:lang w:val="cs-CZ"/>
              </w:rPr>
              <w:t xml:space="preserve">, jak věci v rámci </w:t>
            </w:r>
            <w:r w:rsidR="00E23BFB" w:rsidRPr="00990595">
              <w:rPr>
                <w:b w:val="0"/>
                <w:szCs w:val="22"/>
                <w:lang w:val="cs-CZ"/>
              </w:rPr>
              <w:t xml:space="preserve">fakulty, </w:t>
            </w:r>
            <w:r w:rsidR="00EF7485" w:rsidRPr="00990595">
              <w:rPr>
                <w:b w:val="0"/>
                <w:szCs w:val="22"/>
                <w:lang w:val="cs-CZ"/>
              </w:rPr>
              <w:t xml:space="preserve">katedry/oddělení fungují, </w:t>
            </w:r>
            <w:r w:rsidRPr="00990595">
              <w:rPr>
                <w:b w:val="0"/>
                <w:szCs w:val="22"/>
                <w:lang w:val="cs-CZ"/>
              </w:rPr>
              <w:t>odkazujte na</w:t>
            </w:r>
            <w:r w:rsidR="00EF7485" w:rsidRPr="00990595">
              <w:rPr>
                <w:b w:val="0"/>
                <w:szCs w:val="22"/>
                <w:lang w:val="cs-CZ"/>
              </w:rPr>
              <w:t xml:space="preserve"> příslušné zdroje.</w:t>
            </w:r>
          </w:p>
          <w:p w14:paraId="606289FD" w14:textId="77777777" w:rsidR="00BE35A6" w:rsidRPr="00990595" w:rsidRDefault="00BE35A6" w:rsidP="00990595">
            <w:pPr>
              <w:pStyle w:val="Odstavecseseznamem"/>
              <w:numPr>
                <w:ilvl w:val="0"/>
                <w:numId w:val="12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Vysvětlete, jak:</w:t>
            </w:r>
          </w:p>
          <w:p w14:paraId="3F54A359" w14:textId="77777777" w:rsidR="00BE35A6" w:rsidRPr="00990595" w:rsidRDefault="00BE35A6" w:rsidP="00990595">
            <w:pPr>
              <w:pStyle w:val="Odstavecseseznamem"/>
              <w:numPr>
                <w:ilvl w:val="0"/>
                <w:numId w:val="16"/>
              </w:numPr>
              <w:spacing w:after="0"/>
              <w:rPr>
                <w:b w:val="0"/>
                <w:bCs w:val="0"/>
                <w:szCs w:val="22"/>
                <w:lang w:val="cs-CZ"/>
              </w:rPr>
            </w:pPr>
            <w:r w:rsidRPr="00990595">
              <w:rPr>
                <w:b w:val="0"/>
                <w:bCs w:val="0"/>
                <w:szCs w:val="22"/>
                <w:lang w:val="cs-CZ"/>
              </w:rPr>
              <w:t>používat vybavení/zařízení</w:t>
            </w:r>
          </w:p>
          <w:p w14:paraId="2D0B7183" w14:textId="77777777" w:rsidR="00BE35A6" w:rsidRPr="00990595" w:rsidRDefault="00BE35A6" w:rsidP="00990595">
            <w:pPr>
              <w:pStyle w:val="Odstavecseseznamem"/>
              <w:numPr>
                <w:ilvl w:val="0"/>
                <w:numId w:val="16"/>
              </w:numPr>
              <w:spacing w:after="0"/>
              <w:rPr>
                <w:b w:val="0"/>
                <w:bCs w:val="0"/>
                <w:szCs w:val="22"/>
                <w:lang w:val="cs-CZ"/>
              </w:rPr>
            </w:pPr>
            <w:r w:rsidRPr="00990595">
              <w:rPr>
                <w:b w:val="0"/>
                <w:bCs w:val="0"/>
                <w:szCs w:val="22"/>
                <w:lang w:val="cs-CZ"/>
              </w:rPr>
              <w:t>získat kancelářské potřeby</w:t>
            </w:r>
          </w:p>
          <w:p w14:paraId="2B0E82D0" w14:textId="77777777" w:rsidR="00BE35A6" w:rsidRPr="00990595" w:rsidRDefault="00BE35A6" w:rsidP="00990595">
            <w:pPr>
              <w:pStyle w:val="Odstavecseseznamem"/>
              <w:numPr>
                <w:ilvl w:val="0"/>
                <w:numId w:val="16"/>
              </w:numPr>
              <w:spacing w:after="0"/>
              <w:rPr>
                <w:szCs w:val="22"/>
                <w:lang w:val="cs-CZ"/>
              </w:rPr>
            </w:pPr>
            <w:r w:rsidRPr="00990595">
              <w:rPr>
                <w:b w:val="0"/>
                <w:bCs w:val="0"/>
                <w:szCs w:val="22"/>
                <w:lang w:val="cs-CZ"/>
              </w:rPr>
              <w:t>vyplnit evidenci pracovní doby, cestovní příkaz, zadat dovolenou, zažádat o vizitky apod</w:t>
            </w:r>
            <w:r w:rsidRPr="00990595">
              <w:rPr>
                <w:szCs w:val="22"/>
                <w:lang w:val="cs-CZ"/>
              </w:rPr>
              <w:t>.</w:t>
            </w:r>
          </w:p>
          <w:p w14:paraId="0AD63529" w14:textId="511BEF79" w:rsidR="00EF7485" w:rsidRPr="00990595" w:rsidRDefault="00EF7485" w:rsidP="00990595">
            <w:pPr>
              <w:pStyle w:val="Odstavecseseznamem"/>
              <w:numPr>
                <w:ilvl w:val="0"/>
                <w:numId w:val="12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Zapoj</w:t>
            </w:r>
            <w:r w:rsidR="001B45B2" w:rsidRPr="00990595">
              <w:rPr>
                <w:b w:val="0"/>
                <w:szCs w:val="22"/>
                <w:lang w:val="cs-CZ"/>
              </w:rPr>
              <w:t>te</w:t>
            </w:r>
            <w:r w:rsidRPr="00990595">
              <w:rPr>
                <w:b w:val="0"/>
                <w:szCs w:val="22"/>
                <w:lang w:val="cs-CZ"/>
              </w:rPr>
              <w:t xml:space="preserve"> nováčka do společenských a neformálních aktivit (např. obědy, společné akce, aktivity katedry/oddělní apod.).</w:t>
            </w:r>
          </w:p>
          <w:p w14:paraId="3B61F72E" w14:textId="77777777" w:rsidR="00BF3ED1" w:rsidRPr="00990595" w:rsidRDefault="00BF3ED1" w:rsidP="00990595">
            <w:pPr>
              <w:pStyle w:val="Odstavecseseznamem"/>
              <w:numPr>
                <w:ilvl w:val="0"/>
                <w:numId w:val="12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Povzbuzujte nováčka k vyhledávání užitečných informací.</w:t>
            </w:r>
          </w:p>
          <w:p w14:paraId="385466D2" w14:textId="77777777" w:rsidR="00BF3ED1" w:rsidRPr="00990595" w:rsidRDefault="00BF3ED1" w:rsidP="00990595">
            <w:pPr>
              <w:pStyle w:val="Odstavecseseznamem"/>
              <w:numPr>
                <w:ilvl w:val="0"/>
                <w:numId w:val="12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Buďte mu k dispozici pro dotazy.</w:t>
            </w:r>
          </w:p>
          <w:p w14:paraId="18F9483B" w14:textId="77777777" w:rsidR="00BF3ED1" w:rsidRPr="00990595" w:rsidRDefault="00BF3ED1" w:rsidP="00990595">
            <w:pPr>
              <w:pStyle w:val="Odstavecseseznamem"/>
              <w:numPr>
                <w:ilvl w:val="0"/>
                <w:numId w:val="12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Setkávejte se s nováčkem nejméně 1x týdně.</w:t>
            </w:r>
          </w:p>
          <w:p w14:paraId="2E54ACEB" w14:textId="77777777" w:rsidR="00BF3ED1" w:rsidRPr="00990595" w:rsidRDefault="00BF3ED1" w:rsidP="00990595">
            <w:pPr>
              <w:pStyle w:val="Odstavecseseznamem"/>
              <w:numPr>
                <w:ilvl w:val="0"/>
                <w:numId w:val="12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>Seznamte nováčka se specifiky oddělení/katedry (např. využívání interních systémů, aplikací apod.)</w:t>
            </w:r>
          </w:p>
          <w:p w14:paraId="705C834F" w14:textId="397978F9" w:rsidR="007C7F83" w:rsidRPr="00990595" w:rsidRDefault="00321DC0" w:rsidP="00990595">
            <w:pPr>
              <w:pStyle w:val="Odstavecseseznamem"/>
              <w:numPr>
                <w:ilvl w:val="0"/>
                <w:numId w:val="12"/>
              </w:numPr>
              <w:spacing w:after="0"/>
              <w:rPr>
                <w:rFonts w:cstheme="minorHAnsi"/>
                <w:iCs/>
                <w:szCs w:val="22"/>
                <w:lang w:val="cs-CZ"/>
              </w:rPr>
            </w:pPr>
            <w:r w:rsidRPr="00990595">
              <w:rPr>
                <w:b w:val="0"/>
                <w:bCs w:val="0"/>
                <w:szCs w:val="22"/>
                <w:lang w:val="cs-CZ"/>
              </w:rPr>
              <w:t>V rámci pravidelných schůzek</w:t>
            </w:r>
            <w:r w:rsidRPr="00990595">
              <w:rPr>
                <w:szCs w:val="22"/>
                <w:lang w:val="cs-CZ"/>
              </w:rPr>
              <w:t xml:space="preserve"> </w:t>
            </w:r>
            <w:r w:rsidRPr="00990595">
              <w:rPr>
                <w:rFonts w:cstheme="minorHAnsi"/>
                <w:b w:val="0"/>
                <w:bCs w:val="0"/>
                <w:iCs/>
                <w:szCs w:val="22"/>
                <w:lang w:val="cs-CZ"/>
              </w:rPr>
              <w:t xml:space="preserve">informujte o interních aktivitách </w:t>
            </w:r>
            <w:r w:rsidR="00141176" w:rsidRPr="00990595">
              <w:rPr>
                <w:rFonts w:cstheme="minorHAnsi"/>
                <w:b w:val="0"/>
                <w:bCs w:val="0"/>
                <w:iCs/>
                <w:szCs w:val="22"/>
                <w:lang w:val="cs-CZ"/>
              </w:rPr>
              <w:t>fakulty</w:t>
            </w:r>
            <w:r w:rsidRPr="00990595">
              <w:rPr>
                <w:rFonts w:cstheme="minorHAnsi"/>
                <w:b w:val="0"/>
                <w:bCs w:val="0"/>
                <w:iCs/>
                <w:szCs w:val="22"/>
                <w:lang w:val="cs-CZ"/>
              </w:rPr>
              <w:t>, MU (soutěže, výzvy, sportovní a charitativní akce apod.).</w:t>
            </w:r>
          </w:p>
          <w:p w14:paraId="4D2C10B0" w14:textId="14AB7F94" w:rsidR="00BF3162" w:rsidRPr="00990595" w:rsidRDefault="00BF3162" w:rsidP="00990595">
            <w:pPr>
              <w:pStyle w:val="Default"/>
              <w:rPr>
                <w:b w:val="0"/>
                <w:bCs w:val="0"/>
                <w:sz w:val="22"/>
                <w:szCs w:val="22"/>
                <w:lang w:val="cs-CZ"/>
              </w:rPr>
            </w:pPr>
          </w:p>
        </w:tc>
      </w:tr>
      <w:tr w:rsidR="00F1594C" w:rsidRPr="00C86372" w14:paraId="1AD0AD0A" w14:textId="77777777" w:rsidTr="00E23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95B3D7" w:themeFill="accent1" w:themeFillTint="99"/>
          </w:tcPr>
          <w:p w14:paraId="50FD2712" w14:textId="3D925AFC" w:rsidR="00F1594C" w:rsidRPr="00990595" w:rsidRDefault="00BC21DD" w:rsidP="0099059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0595">
              <w:rPr>
                <w:rFonts w:asciiTheme="minorHAnsi" w:hAnsiTheme="minorHAnsi" w:cstheme="minorHAnsi"/>
                <w:sz w:val="22"/>
                <w:szCs w:val="22"/>
              </w:rPr>
              <w:t>2.- 3. MĚSÍC</w:t>
            </w:r>
            <w:r w:rsidRPr="0099059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1594C" w:rsidRPr="00C86372" w14:paraId="350EE4B8" w14:textId="77777777" w:rsidTr="00E23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55CBC46" w14:textId="6D73CC84" w:rsidR="00C86372" w:rsidRPr="00990595" w:rsidRDefault="00C86372" w:rsidP="00990595">
            <w:pPr>
              <w:pStyle w:val="Odstavecseseznamem"/>
              <w:numPr>
                <w:ilvl w:val="0"/>
                <w:numId w:val="12"/>
              </w:numPr>
              <w:spacing w:after="0"/>
              <w:rPr>
                <w:b w:val="0"/>
                <w:szCs w:val="22"/>
                <w:lang w:val="cs-CZ"/>
              </w:rPr>
            </w:pPr>
            <w:r w:rsidRPr="00990595">
              <w:rPr>
                <w:b w:val="0"/>
                <w:szCs w:val="22"/>
                <w:lang w:val="cs-CZ"/>
              </w:rPr>
              <w:t xml:space="preserve">V rámci pravidelných schůzek navažte na to, co už nováček ví a má za sebou.  Můžete tak řešit věci více do hloubky a poskytnout nováčkovi detailnější informace o katedře/oddělní/ESF, případně i o jeho práci. </w:t>
            </w:r>
          </w:p>
          <w:p w14:paraId="206DF2F8" w14:textId="2974EA8B" w:rsidR="00F1594C" w:rsidRPr="00990595" w:rsidRDefault="00F1594C" w:rsidP="00990595">
            <w:pPr>
              <w:pStyle w:val="Odstavecseseznamem"/>
              <w:spacing w:before="0" w:after="0"/>
              <w:ind w:left="360"/>
              <w:rPr>
                <w:b w:val="0"/>
                <w:bCs w:val="0"/>
                <w:szCs w:val="22"/>
                <w:lang w:val="cs-CZ"/>
              </w:rPr>
            </w:pPr>
          </w:p>
        </w:tc>
      </w:tr>
    </w:tbl>
    <w:p w14:paraId="582F2CC9" w14:textId="77777777" w:rsidR="00BF3162" w:rsidRPr="00C86372" w:rsidRDefault="00BF3162" w:rsidP="00036CB0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  <w:lang w:val="cs-CZ"/>
        </w:rPr>
      </w:pPr>
    </w:p>
    <w:sectPr w:rsidR="00BF3162" w:rsidRPr="00C86372" w:rsidSect="008F1407">
      <w:headerReference w:type="default" r:id="rId8"/>
      <w:footerReference w:type="default" r:id="rId9"/>
      <w:pgSz w:w="12240" w:h="15840"/>
      <w:pgMar w:top="1417" w:right="1417" w:bottom="1417" w:left="1417" w:header="79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644D" w14:textId="77777777" w:rsidR="007C412A" w:rsidRDefault="007C412A" w:rsidP="00C37C9A">
      <w:pPr>
        <w:spacing w:after="0" w:line="240" w:lineRule="auto"/>
      </w:pPr>
      <w:r>
        <w:separator/>
      </w:r>
    </w:p>
  </w:endnote>
  <w:endnote w:type="continuationSeparator" w:id="0">
    <w:p w14:paraId="30ED67BD" w14:textId="77777777" w:rsidR="007C412A" w:rsidRDefault="007C412A" w:rsidP="00C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FB02" w14:textId="1B9DE62A" w:rsidR="00C86372" w:rsidRDefault="00F757A8" w:rsidP="00F757A8">
    <w:pPr>
      <w:pStyle w:val="Zpatsslovnmstrnky"/>
    </w:pPr>
    <w:r w:rsidRPr="00F757A8">
      <w:rPr>
        <w:rStyle w:val="slovnstran"/>
        <w:sz w:val="16"/>
        <w:szCs w:val="16"/>
      </w:rPr>
      <w:fldChar w:fldCharType="begin"/>
    </w:r>
    <w:r w:rsidRPr="00F757A8">
      <w:rPr>
        <w:rStyle w:val="slovnstran"/>
        <w:sz w:val="16"/>
        <w:szCs w:val="16"/>
      </w:rPr>
      <w:instrText>PAGE   \* MERGEFORMAT</w:instrText>
    </w:r>
    <w:r w:rsidRPr="00F757A8">
      <w:rPr>
        <w:rStyle w:val="slovnstran"/>
        <w:sz w:val="16"/>
        <w:szCs w:val="16"/>
      </w:rPr>
      <w:fldChar w:fldCharType="separate"/>
    </w:r>
    <w:r w:rsidRPr="00F757A8">
      <w:rPr>
        <w:rStyle w:val="slovnstran"/>
        <w:sz w:val="16"/>
        <w:szCs w:val="16"/>
      </w:rPr>
      <w:t>1</w:t>
    </w:r>
    <w:r w:rsidRPr="00F757A8">
      <w:rPr>
        <w:rStyle w:val="slovnstran"/>
        <w:sz w:val="16"/>
        <w:szCs w:val="16"/>
      </w:rPr>
      <w:fldChar w:fldCharType="end"/>
    </w:r>
    <w:r w:rsidRPr="00F757A8">
      <w:rPr>
        <w:rStyle w:val="slovnstran"/>
        <w:sz w:val="16"/>
        <w:szCs w:val="16"/>
      </w:rPr>
      <w:t>/</w:t>
    </w:r>
    <w:r w:rsidRPr="00F757A8">
      <w:rPr>
        <w:rStyle w:val="slovnstran"/>
        <w:sz w:val="16"/>
        <w:szCs w:val="16"/>
      </w:rPr>
      <w:fldChar w:fldCharType="begin"/>
    </w:r>
    <w:r w:rsidRPr="00F757A8">
      <w:rPr>
        <w:rStyle w:val="slovnstran"/>
        <w:sz w:val="16"/>
        <w:szCs w:val="16"/>
      </w:rPr>
      <w:instrText xml:space="preserve"> SECTIONPAGES   \* MERGEFORMAT </w:instrText>
    </w:r>
    <w:r w:rsidRPr="00F757A8">
      <w:rPr>
        <w:rStyle w:val="slovnstran"/>
        <w:sz w:val="16"/>
        <w:szCs w:val="16"/>
      </w:rPr>
      <w:fldChar w:fldCharType="separate"/>
    </w:r>
    <w:r w:rsidR="00882C89">
      <w:rPr>
        <w:rStyle w:val="slovnstran"/>
        <w:noProof/>
        <w:sz w:val="16"/>
        <w:szCs w:val="16"/>
      </w:rPr>
      <w:t>2</w:t>
    </w:r>
    <w:r w:rsidRPr="00F757A8">
      <w:rPr>
        <w:rStyle w:val="slovnstran"/>
        <w:sz w:val="16"/>
        <w:szCs w:val="16"/>
      </w:rPr>
      <w:fldChar w:fldCharType="end"/>
    </w:r>
    <w:r>
      <w:tab/>
    </w:r>
    <w:r w:rsidR="00EC490E">
      <w:t>Checklist</w:t>
    </w:r>
    <w:r w:rsidR="008B1C45">
      <w:t>_buddy_revize_</w:t>
    </w:r>
    <w:r w:rsidR="00EC490E">
      <w:t>04</w:t>
    </w:r>
    <w:r w:rsidR="008B1C45">
      <w:t>_202</w:t>
    </w:r>
    <w:r w:rsidR="00EC490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7D48" w14:textId="77777777" w:rsidR="007C412A" w:rsidRDefault="007C412A" w:rsidP="00C37C9A">
      <w:pPr>
        <w:spacing w:after="0" w:line="240" w:lineRule="auto"/>
      </w:pPr>
      <w:r>
        <w:separator/>
      </w:r>
    </w:p>
  </w:footnote>
  <w:footnote w:type="continuationSeparator" w:id="0">
    <w:p w14:paraId="5C692D4E" w14:textId="77777777" w:rsidR="007C412A" w:rsidRDefault="007C412A" w:rsidP="00C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084B" w14:textId="7291D82B" w:rsidR="00C37C9A" w:rsidRDefault="00A80CFA" w:rsidP="00C37C9A">
    <w:pPr>
      <w:pStyle w:val="Zhlav"/>
      <w:jc w:val="righ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1EEC25" wp14:editId="2D9F3950">
              <wp:simplePos x="0" y="0"/>
              <wp:positionH relativeFrom="column">
                <wp:posOffset>-652145</wp:posOffset>
              </wp:positionH>
              <wp:positionV relativeFrom="paragraph">
                <wp:posOffset>-273050</wp:posOffset>
              </wp:positionV>
              <wp:extent cx="1212850" cy="393700"/>
              <wp:effectExtent l="0" t="0" r="6350" b="635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2850" cy="393700"/>
                        <a:chOff x="0" y="0"/>
                        <a:chExt cx="1732699" cy="577850"/>
                      </a:xfrm>
                    </wpg:grpSpPr>
                    <pic:pic xmlns:pic="http://schemas.openxmlformats.org/drawingml/2006/picture">
                      <pic:nvPicPr>
                        <pic:cNvPr id="6" name="Obráze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253"/>
                          <a:ext cx="765175" cy="517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894" y="0"/>
                          <a:ext cx="85280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6EF76" id="Skupina 1" o:spid="_x0000_s1026" style="position:absolute;margin-left:-51.35pt;margin-top:-21.5pt;width:95.5pt;height:31pt;z-index:251659264;mso-width-relative:margin;mso-height-relative:margin" coordsize="17326,577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6" o:spid="_x0000_s1027" type="#_x0000_t75" style="position:absolute;top:172;width:7651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">
                <v:imagedata r:id="rId3" o:title=""/>
              </v:shape>
              <v:shape id="Obrázek 7" o:spid="_x0000_s1028" type="#_x0000_t75" style="position:absolute;left:8798;width:852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11DD084C" w14:textId="77777777" w:rsidR="00C37C9A" w:rsidRDefault="00C37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DDE"/>
    <w:multiLevelType w:val="hybridMultilevel"/>
    <w:tmpl w:val="062293E2"/>
    <w:lvl w:ilvl="0" w:tplc="3426F63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B3D"/>
    <w:multiLevelType w:val="hybridMultilevel"/>
    <w:tmpl w:val="2B525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61E"/>
    <w:multiLevelType w:val="hybridMultilevel"/>
    <w:tmpl w:val="DEBC72F0"/>
    <w:lvl w:ilvl="0" w:tplc="E1D0625E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056E2"/>
    <w:multiLevelType w:val="hybridMultilevel"/>
    <w:tmpl w:val="DC765C48"/>
    <w:lvl w:ilvl="0" w:tplc="E1D0625E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30E13"/>
    <w:multiLevelType w:val="hybridMultilevel"/>
    <w:tmpl w:val="56349F1A"/>
    <w:lvl w:ilvl="0" w:tplc="AF886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776D7"/>
    <w:multiLevelType w:val="hybridMultilevel"/>
    <w:tmpl w:val="AE50B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86A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F41"/>
    <w:multiLevelType w:val="hybridMultilevel"/>
    <w:tmpl w:val="E3EA1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93B9C"/>
    <w:multiLevelType w:val="hybridMultilevel"/>
    <w:tmpl w:val="1B9EB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7411A"/>
    <w:multiLevelType w:val="hybridMultilevel"/>
    <w:tmpl w:val="9F6A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F2510"/>
    <w:multiLevelType w:val="hybridMultilevel"/>
    <w:tmpl w:val="FA0C6384"/>
    <w:lvl w:ilvl="0" w:tplc="AF886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886A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468D3"/>
    <w:multiLevelType w:val="hybridMultilevel"/>
    <w:tmpl w:val="7BC6CBB2"/>
    <w:lvl w:ilvl="0" w:tplc="AF886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47A6A"/>
    <w:multiLevelType w:val="hybridMultilevel"/>
    <w:tmpl w:val="2162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45140"/>
    <w:multiLevelType w:val="hybridMultilevel"/>
    <w:tmpl w:val="B4E6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31F37"/>
    <w:multiLevelType w:val="hybridMultilevel"/>
    <w:tmpl w:val="8D3EE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1A48FF"/>
    <w:multiLevelType w:val="hybridMultilevel"/>
    <w:tmpl w:val="4BFED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D3AB5"/>
    <w:multiLevelType w:val="hybridMultilevel"/>
    <w:tmpl w:val="0F62A4EA"/>
    <w:lvl w:ilvl="0" w:tplc="E1D0625E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094624">
    <w:abstractNumId w:val="12"/>
  </w:num>
  <w:num w:numId="2" w16cid:durableId="471942638">
    <w:abstractNumId w:val="0"/>
  </w:num>
  <w:num w:numId="3" w16cid:durableId="325791121">
    <w:abstractNumId w:val="8"/>
  </w:num>
  <w:num w:numId="4" w16cid:durableId="385758434">
    <w:abstractNumId w:val="11"/>
  </w:num>
  <w:num w:numId="5" w16cid:durableId="1719040023">
    <w:abstractNumId w:val="10"/>
  </w:num>
  <w:num w:numId="6" w16cid:durableId="128209447">
    <w:abstractNumId w:val="7"/>
  </w:num>
  <w:num w:numId="7" w16cid:durableId="808789684">
    <w:abstractNumId w:val="4"/>
  </w:num>
  <w:num w:numId="8" w16cid:durableId="2015523762">
    <w:abstractNumId w:val="5"/>
  </w:num>
  <w:num w:numId="9" w16cid:durableId="674965975">
    <w:abstractNumId w:val="9"/>
  </w:num>
  <w:num w:numId="10" w16cid:durableId="184178092">
    <w:abstractNumId w:val="3"/>
  </w:num>
  <w:num w:numId="11" w16cid:durableId="1049258426">
    <w:abstractNumId w:val="2"/>
  </w:num>
  <w:num w:numId="12" w16cid:durableId="132794730">
    <w:abstractNumId w:val="15"/>
  </w:num>
  <w:num w:numId="13" w16cid:durableId="1351645777">
    <w:abstractNumId w:val="13"/>
  </w:num>
  <w:num w:numId="14" w16cid:durableId="920211087">
    <w:abstractNumId w:val="1"/>
  </w:num>
  <w:num w:numId="15" w16cid:durableId="1482305936">
    <w:abstractNumId w:val="6"/>
  </w:num>
  <w:num w:numId="16" w16cid:durableId="1780680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B0"/>
    <w:rsid w:val="00022FA6"/>
    <w:rsid w:val="000342E2"/>
    <w:rsid w:val="00036CB0"/>
    <w:rsid w:val="000F139F"/>
    <w:rsid w:val="0010230B"/>
    <w:rsid w:val="001326E2"/>
    <w:rsid w:val="00141176"/>
    <w:rsid w:val="0014119B"/>
    <w:rsid w:val="001474F0"/>
    <w:rsid w:val="0018698D"/>
    <w:rsid w:val="00191B2E"/>
    <w:rsid w:val="001B45B2"/>
    <w:rsid w:val="001D1EC7"/>
    <w:rsid w:val="001E7BF8"/>
    <w:rsid w:val="0020512D"/>
    <w:rsid w:val="002536A1"/>
    <w:rsid w:val="002574DB"/>
    <w:rsid w:val="00265B01"/>
    <w:rsid w:val="002873AD"/>
    <w:rsid w:val="002B1200"/>
    <w:rsid w:val="002B5C7F"/>
    <w:rsid w:val="002E5394"/>
    <w:rsid w:val="002F2D6A"/>
    <w:rsid w:val="00321DC0"/>
    <w:rsid w:val="00336034"/>
    <w:rsid w:val="00377E40"/>
    <w:rsid w:val="00396F81"/>
    <w:rsid w:val="003D6A84"/>
    <w:rsid w:val="00420F06"/>
    <w:rsid w:val="00491C7D"/>
    <w:rsid w:val="004D5DC6"/>
    <w:rsid w:val="00524984"/>
    <w:rsid w:val="005277A5"/>
    <w:rsid w:val="005C1632"/>
    <w:rsid w:val="005C734D"/>
    <w:rsid w:val="005D537A"/>
    <w:rsid w:val="006068CD"/>
    <w:rsid w:val="00642DFB"/>
    <w:rsid w:val="0066318F"/>
    <w:rsid w:val="006B7F7D"/>
    <w:rsid w:val="006C71B7"/>
    <w:rsid w:val="006D7029"/>
    <w:rsid w:val="00701DB5"/>
    <w:rsid w:val="007233C6"/>
    <w:rsid w:val="0072432E"/>
    <w:rsid w:val="00732B6D"/>
    <w:rsid w:val="0074427D"/>
    <w:rsid w:val="00785B06"/>
    <w:rsid w:val="007A310B"/>
    <w:rsid w:val="007A37D4"/>
    <w:rsid w:val="007C412A"/>
    <w:rsid w:val="007C7F83"/>
    <w:rsid w:val="007F4595"/>
    <w:rsid w:val="0081196A"/>
    <w:rsid w:val="00843F02"/>
    <w:rsid w:val="00882C89"/>
    <w:rsid w:val="008B1C45"/>
    <w:rsid w:val="008B2330"/>
    <w:rsid w:val="008C3F5C"/>
    <w:rsid w:val="008F1407"/>
    <w:rsid w:val="0091032B"/>
    <w:rsid w:val="009144CD"/>
    <w:rsid w:val="00932926"/>
    <w:rsid w:val="00947EB4"/>
    <w:rsid w:val="009516B6"/>
    <w:rsid w:val="009876C8"/>
    <w:rsid w:val="00990595"/>
    <w:rsid w:val="00991382"/>
    <w:rsid w:val="00A00E17"/>
    <w:rsid w:val="00A31765"/>
    <w:rsid w:val="00A56685"/>
    <w:rsid w:val="00A80CFA"/>
    <w:rsid w:val="00A82B95"/>
    <w:rsid w:val="00AE266F"/>
    <w:rsid w:val="00AE7675"/>
    <w:rsid w:val="00AF1A66"/>
    <w:rsid w:val="00AF41AB"/>
    <w:rsid w:val="00B34C61"/>
    <w:rsid w:val="00B658C4"/>
    <w:rsid w:val="00BC21DD"/>
    <w:rsid w:val="00BE35A6"/>
    <w:rsid w:val="00BF1F31"/>
    <w:rsid w:val="00BF3162"/>
    <w:rsid w:val="00BF3ED1"/>
    <w:rsid w:val="00C37C9A"/>
    <w:rsid w:val="00C50B90"/>
    <w:rsid w:val="00C84675"/>
    <w:rsid w:val="00C86372"/>
    <w:rsid w:val="00D6142B"/>
    <w:rsid w:val="00DB5641"/>
    <w:rsid w:val="00DC616D"/>
    <w:rsid w:val="00E12216"/>
    <w:rsid w:val="00E231CF"/>
    <w:rsid w:val="00E23BFB"/>
    <w:rsid w:val="00E25073"/>
    <w:rsid w:val="00E26D9A"/>
    <w:rsid w:val="00E27871"/>
    <w:rsid w:val="00E445D6"/>
    <w:rsid w:val="00E924CB"/>
    <w:rsid w:val="00EA11FF"/>
    <w:rsid w:val="00EA4029"/>
    <w:rsid w:val="00EC490E"/>
    <w:rsid w:val="00ED505E"/>
    <w:rsid w:val="00EF7485"/>
    <w:rsid w:val="00F1594C"/>
    <w:rsid w:val="00F50F4E"/>
    <w:rsid w:val="00F65EFB"/>
    <w:rsid w:val="00F7466F"/>
    <w:rsid w:val="00F757A8"/>
    <w:rsid w:val="00F841AC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0818"/>
  <w15:docId w15:val="{BD02D1DD-5CA9-4B58-9D3A-02C59812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6CB0"/>
    <w:pPr>
      <w:spacing w:after="200" w:line="276" w:lineRule="auto"/>
    </w:pPr>
    <w:rPr>
      <w:rFonts w:ascii="Chalet-LondonNineteenSixty" w:hAnsi="Chalet-LondonNineteenSixty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6C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036CB0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C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C9A"/>
    <w:rPr>
      <w:rFonts w:ascii="Chalet-LondonNineteenSixty" w:hAnsi="Chalet-LondonNineteenSixty"/>
      <w:sz w:val="24"/>
      <w:lang w:val="da-DK"/>
    </w:rPr>
  </w:style>
  <w:style w:type="paragraph" w:styleId="Zpat">
    <w:name w:val="footer"/>
    <w:basedOn w:val="Normln"/>
    <w:link w:val="ZpatChar"/>
    <w:uiPriority w:val="99"/>
    <w:unhideWhenUsed/>
    <w:rsid w:val="00C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C9A"/>
    <w:rPr>
      <w:rFonts w:ascii="Chalet-LondonNineteenSixty" w:hAnsi="Chalet-LondonNineteenSixty"/>
      <w:sz w:val="24"/>
      <w:lang w:val="da-D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C9A"/>
    <w:rPr>
      <w:rFonts w:ascii="Tahoma" w:hAnsi="Tahoma" w:cs="Tahoma"/>
      <w:sz w:val="16"/>
      <w:szCs w:val="16"/>
      <w:lang w:val="da-DK"/>
    </w:rPr>
  </w:style>
  <w:style w:type="character" w:styleId="Odkaznakoment">
    <w:name w:val="annotation reference"/>
    <w:basedOn w:val="Standardnpsmoodstavce"/>
    <w:uiPriority w:val="99"/>
    <w:semiHidden/>
    <w:unhideWhenUsed/>
    <w:rsid w:val="00C84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6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675"/>
    <w:rPr>
      <w:rFonts w:ascii="Chalet-LondonNineteenSixty" w:hAnsi="Chalet-LondonNineteenSixty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6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675"/>
    <w:rPr>
      <w:rFonts w:ascii="Chalet-LondonNineteenSixty" w:hAnsi="Chalet-LondonNineteenSixty"/>
      <w:b/>
      <w:bCs/>
      <w:sz w:val="20"/>
      <w:szCs w:val="20"/>
    </w:rPr>
  </w:style>
  <w:style w:type="table" w:styleId="Svtltabulkasmkou1zvraznn1">
    <w:name w:val="Grid Table 1 Light Accent 1"/>
    <w:basedOn w:val="Normlntabulka"/>
    <w:uiPriority w:val="46"/>
    <w:rsid w:val="00BF3162"/>
    <w:pPr>
      <w:spacing w:before="100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ps">
    <w:name w:val="hps"/>
    <w:basedOn w:val="Standardnpsmoodstavce"/>
    <w:rsid w:val="00E12216"/>
  </w:style>
  <w:style w:type="paragraph" w:customStyle="1" w:styleId="Zpatsslovnmstrnky">
    <w:name w:val="Zápatí s číslováním stránky"/>
    <w:basedOn w:val="Zpat"/>
    <w:qFormat/>
    <w:rsid w:val="00F757A8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rFonts w:ascii="Arial" w:hAnsi="Arial" w:cs="Arial"/>
      <w:color w:val="0000DC"/>
      <w:sz w:val="16"/>
      <w:szCs w:val="14"/>
    </w:rPr>
  </w:style>
  <w:style w:type="character" w:customStyle="1" w:styleId="slovnstran">
    <w:name w:val="Číslování stran"/>
    <w:basedOn w:val="Standardnpsmoodstavce"/>
    <w:uiPriority w:val="1"/>
    <w:qFormat/>
    <w:rsid w:val="00F757A8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DC3E-831A-49C5-9D47-0B8733B1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zova</dc:creator>
  <cp:lastModifiedBy>Petra Ježová</cp:lastModifiedBy>
  <cp:revision>10</cp:revision>
  <dcterms:created xsi:type="dcterms:W3CDTF">2022-04-14T10:02:00Z</dcterms:created>
  <dcterms:modified xsi:type="dcterms:W3CDTF">2022-04-21T07:54:00Z</dcterms:modified>
</cp:coreProperties>
</file>